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6AA5C" w14:textId="77777777" w:rsidR="00685F88" w:rsidRDefault="0001107C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04302" wp14:editId="06E77241">
                <wp:simplePos x="0" y="0"/>
                <wp:positionH relativeFrom="column">
                  <wp:posOffset>5928360</wp:posOffset>
                </wp:positionH>
                <wp:positionV relativeFrom="paragraph">
                  <wp:posOffset>-259080</wp:posOffset>
                </wp:positionV>
                <wp:extent cx="1379220" cy="427355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B862" w14:textId="77777777" w:rsidR="0001107C" w:rsidRPr="00883E92" w:rsidRDefault="0001107C" w:rsidP="0001107C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18E577EC" w14:textId="77777777" w:rsidR="0001107C" w:rsidRPr="00883E92" w:rsidRDefault="0001107C" w:rsidP="0001107C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3/3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466.8pt;margin-top:-20.4pt;width:108.6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AEDQIAAPY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" filled="f" stroked="f">
                <v:textbox style="mso-fit-shape-to-text:t">
                  <w:txbxContent>
                    <w:p w:rsidR="0001107C" w:rsidRPr="00883E92" w:rsidRDefault="0001107C" w:rsidP="0001107C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:rsidR="0001107C" w:rsidRPr="00883E92" w:rsidRDefault="0001107C" w:rsidP="0001107C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3/31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3026FAD" w14:textId="33A15B91" w:rsidR="00333C5B" w:rsidRPr="00152BD8" w:rsidRDefault="00C35B4A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AMOB </w:t>
      </w:r>
      <w:bookmarkStart w:id="0" w:name="_GoBack"/>
      <w:bookmarkEnd w:id="0"/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14:paraId="4F831B09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73B10447" w14:textId="77777777"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68FE1A17" w14:textId="77777777"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w w:val="98"/>
          <w:sz w:val="20"/>
          <w:szCs w:val="20"/>
        </w:rPr>
        <w:t>Y</w:t>
      </w:r>
      <w:proofErr w:type="spellEnd"/>
    </w:p>
    <w:p w14:paraId="773BDFC2" w14:textId="77777777" w:rsidR="00333C5B" w:rsidRDefault="00333C5B">
      <w:pPr>
        <w:spacing w:before="18" w:after="0" w:line="220" w:lineRule="exact"/>
      </w:pPr>
    </w:p>
    <w:p w14:paraId="4F041BE6" w14:textId="77777777"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6BAF1B4C" w14:textId="77777777"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816E8DF" wp14:editId="21F0BB3C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6C48D" id="Group 72" o:spid="_x0000_s1026" style="position:absolute;margin-left:20.65pt;margin-top:5.2pt;width:574.45pt;height:.1pt;z-index:-25166643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37B71D29" w14:textId="77777777"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06E66CC3" w14:textId="77777777" w:rsidR="00333C5B" w:rsidRDefault="00333C5B">
      <w:pPr>
        <w:spacing w:before="4" w:after="0" w:line="170" w:lineRule="exact"/>
        <w:rPr>
          <w:sz w:val="17"/>
          <w:szCs w:val="17"/>
        </w:rPr>
      </w:pPr>
    </w:p>
    <w:p w14:paraId="50E73786" w14:textId="77777777"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B4BA8F7" wp14:editId="109DE01A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6C08" id="Group 70" o:spid="_x0000_s1026" style="position:absolute;margin-left:53.4pt;margin-top:3.2pt;width:8.5pt;height:8.5pt;z-index:-25167155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3AB0D28" wp14:editId="2424647E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26AFB" id="Group 68" o:spid="_x0000_s1026" style="position:absolute;margin-left:161.05pt;margin-top:3.2pt;width:8.5pt;height:8.5pt;z-index:-25167052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32FE8A7" wp14:editId="7FFD0EF4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669A2" id="Group 66" o:spid="_x0000_s1026" style="position:absolute;margin-left:271.45pt;margin-top:3.2pt;width:8.5pt;height:8.5pt;z-index:-25166950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A33A100" wp14:editId="19B4484E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8C12" id="Group 64" o:spid="_x0000_s1026" style="position:absolute;margin-left:386.05pt;margin-top:3.2pt;width:8.5pt;height:8.5pt;z-index:-25166848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46A0DE" wp14:editId="149637E6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186E9" id="Group 62" o:spid="_x0000_s1026" style="position:absolute;margin-left:474.35pt;margin-top:3.2pt;width:8.55pt;height:8.5pt;z-index:-25166745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spellStart"/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proofErr w:type="spellEnd"/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14:paraId="514A02D8" w14:textId="77777777" w:rsidR="00333C5B" w:rsidRDefault="00333C5B">
      <w:pPr>
        <w:spacing w:before="9" w:after="0" w:line="150" w:lineRule="exact"/>
        <w:rPr>
          <w:sz w:val="15"/>
          <w:szCs w:val="15"/>
        </w:rPr>
      </w:pPr>
    </w:p>
    <w:p w14:paraId="1F5BF947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2676E658" w14:textId="77777777"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3A6F97BC" w14:textId="77777777" w:rsidR="00333C5B" w:rsidRDefault="00333C5B">
      <w:pPr>
        <w:spacing w:before="1" w:after="0" w:line="110" w:lineRule="exact"/>
        <w:rPr>
          <w:sz w:val="11"/>
          <w:szCs w:val="11"/>
        </w:rPr>
      </w:pPr>
    </w:p>
    <w:p w14:paraId="661CD200" w14:textId="77777777"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7AB12782" w14:textId="77777777"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14:paraId="79459A70" w14:textId="77777777"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14:paraId="7E42B065" w14:textId="77777777"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14:paraId="5F7620AE" w14:textId="77777777"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14:paraId="51D09524" w14:textId="77777777"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14:paraId="49F66F6D" w14:textId="77777777"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b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14:paraId="0E1D9147" w14:textId="77777777"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1E76" wp14:editId="13FC7FA5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414CF" id="Oval 290" o:spid="_x0000_s1026" style="position:absolute;margin-left:241pt;margin-top:1.0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8A32" wp14:editId="60F79546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D6D64" id="Oval 292" o:spid="_x0000_s1026" style="position:absolute;margin-left:171.9pt;margin-top:1.0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69AF7" wp14:editId="0513A4DD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5954D" id="Oval 291" o:spid="_x0000_s1026" style="position:absolute;margin-left:97.65pt;margin-top: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1F5AFAC1" w14:textId="77777777"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1E4">
        <w:rPr>
          <w:rFonts w:ascii="Arial" w:hAnsi="Arial" w:cs="Arial"/>
          <w:sz w:val="24"/>
          <w:szCs w:val="24"/>
        </w:rPr>
        <w:t xml:space="preserve">c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14:paraId="00528D2B" w14:textId="77777777"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86F6D" wp14:editId="21C78AD5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56853" id="Oval 289" o:spid="_x0000_s1026" style="position:absolute;margin-left:311.85pt;margin-top:.4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5C5DF" wp14:editId="6724FA90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B2CC" id="Oval 288" o:spid="_x0000_s1026" style="position:absolute;margin-left:95.2pt;margin-top:.3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79FE4FEF" w14:textId="77777777"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2C4D6F33" w14:textId="77777777" w:rsidR="00333C5B" w:rsidRDefault="0053004D" w:rsidP="00F66347">
      <w:pPr>
        <w:pStyle w:val="NoSpacing"/>
        <w:ind w:left="1440" w:firstLine="720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D5E93" wp14:editId="6611F555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CCE2D" id="Oval 14" o:spid="_x0000_s1026" style="position:absolute;margin-left:312.3pt;margin-top:1.7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DA61A" wp14:editId="72DA26AF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EBB5E" id="Oval 13" o:spid="_x0000_s1026" style="position:absolute;margin-left:95.25pt;margin-top:1.6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 xml:space="preserve">Did not seek medical care </w:t>
      </w:r>
    </w:p>
    <w:p w14:paraId="31AFC4A1" w14:textId="77777777" w:rsidR="00F66347" w:rsidRDefault="00F66347" w:rsidP="00F66347">
      <w:pPr>
        <w:pStyle w:val="NoSpacing"/>
        <w:ind w:left="1440" w:firstLine="720"/>
        <w:rPr>
          <w:sz w:val="20"/>
          <w:szCs w:val="20"/>
        </w:rPr>
      </w:pPr>
    </w:p>
    <w:p w14:paraId="3F172ACE" w14:textId="77777777"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14:paraId="76D20443" w14:textId="77777777" w:rsidR="00333C5B" w:rsidRDefault="00333C5B">
      <w:pPr>
        <w:spacing w:before="6" w:after="0" w:line="170" w:lineRule="exact"/>
        <w:rPr>
          <w:sz w:val="17"/>
          <w:szCs w:val="17"/>
        </w:rPr>
      </w:pPr>
    </w:p>
    <w:p w14:paraId="71FA7FF7" w14:textId="77777777"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60AEF5A" wp14:editId="5C8D1933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65C41" id="Group 60" o:spid="_x0000_s1026" style="position:absolute;margin-left:53.4pt;margin-top:3.15pt;width:8.5pt;height:8.5pt;z-index:-25166540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C0C9AA3" wp14:editId="7A952246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0D94" id="Group 58" o:spid="_x0000_s1026" style="position:absolute;margin-left:161.05pt;margin-top:3.15pt;width:8.5pt;height:8.5pt;z-index:-25166438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50C713" wp14:editId="23F1F042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7CD7" id="Group 56" o:spid="_x0000_s1026" style="position:absolute;margin-left:271.45pt;margin-top:3.15pt;width:8.5pt;height:8.5pt;z-index:-25166336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39ACAFA" wp14:editId="346998BC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FDC81" id="Group 54" o:spid="_x0000_s1026" style="position:absolute;margin-left:386.05pt;margin-top:3.15pt;width:8.5pt;height:8.5pt;z-index:-25166233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14:paraId="320C09DD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12E322C1" w14:textId="77777777"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14:paraId="2EB8F3D2" w14:textId="77777777"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14:paraId="086E917D" w14:textId="77777777"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14:paraId="2AEB3CB7" w14:textId="77777777" w:rsidTr="00D37C3F">
        <w:trPr>
          <w:trHeight w:hRule="exact" w:val="278"/>
        </w:trPr>
        <w:tc>
          <w:tcPr>
            <w:tcW w:w="5959" w:type="dxa"/>
          </w:tcPr>
          <w:p w14:paraId="14D025DB" w14:textId="77777777"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48F3F1" w14:textId="77777777"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14:paraId="59C30C90" w14:textId="77777777"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14:paraId="2AC5CA01" w14:textId="77777777"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14:paraId="00E34C1A" w14:textId="77777777"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14:paraId="004A764F" w14:textId="77777777" w:rsidTr="00D37C3F">
        <w:trPr>
          <w:trHeight w:hRule="exact" w:val="347"/>
        </w:trPr>
        <w:tc>
          <w:tcPr>
            <w:tcW w:w="5959" w:type="dxa"/>
          </w:tcPr>
          <w:p w14:paraId="1D8505F6" w14:textId="77777777"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14:paraId="1342664E" w14:textId="77777777"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755B7571" w14:textId="77777777"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50B573F6" w14:textId="77777777"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5C2E88FF" w14:textId="77777777"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0C404E9D" w14:textId="77777777" w:rsidTr="00D37C3F">
        <w:trPr>
          <w:trHeight w:hRule="exact" w:val="356"/>
        </w:trPr>
        <w:tc>
          <w:tcPr>
            <w:tcW w:w="5959" w:type="dxa"/>
          </w:tcPr>
          <w:p w14:paraId="43A955BE" w14:textId="77777777"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14:paraId="524B37D6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2AA9DE7E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51C941C4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30ECECAC" w14:textId="77777777"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48692016" w14:textId="77777777" w:rsidTr="00D37C3F">
        <w:trPr>
          <w:trHeight w:hRule="exact" w:val="365"/>
        </w:trPr>
        <w:tc>
          <w:tcPr>
            <w:tcW w:w="5959" w:type="dxa"/>
          </w:tcPr>
          <w:p w14:paraId="1A14A57E" w14:textId="77777777"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14:paraId="251D9F0D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7C6B8C1D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44EB1EEF" w14:textId="77777777"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0B0E8DF8" w14:textId="77777777"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4197EFDC" w14:textId="77777777" w:rsidTr="00D37C3F">
        <w:trPr>
          <w:trHeight w:hRule="exact" w:val="334"/>
        </w:trPr>
        <w:tc>
          <w:tcPr>
            <w:tcW w:w="5959" w:type="dxa"/>
          </w:tcPr>
          <w:p w14:paraId="0400C04A" w14:textId="77777777"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14:paraId="2BDD979F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6F0E8633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1B3F51C2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6730436F" w14:textId="77777777"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14:paraId="40164281" w14:textId="77777777" w:rsidTr="00D37C3F">
        <w:trPr>
          <w:trHeight w:hRule="exact" w:val="334"/>
        </w:trPr>
        <w:tc>
          <w:tcPr>
            <w:tcW w:w="5959" w:type="dxa"/>
          </w:tcPr>
          <w:p w14:paraId="7CD9B265" w14:textId="77777777"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14:paraId="469DC6F9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14:paraId="2DE72915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14:paraId="181FD051" w14:textId="77777777"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14:paraId="1787640F" w14:textId="77777777"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31022B67" w14:textId="77777777"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14:paraId="3B47CE68" w14:textId="77777777"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14:paraId="4CC64A44" w14:textId="77777777"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1BEE6A" w14:textId="77777777"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14:paraId="40963EEF" w14:textId="77777777"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153BD0" wp14:editId="13A47A66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8F68A" id="Group 12" o:spid="_x0000_s1026" style="position:absolute;margin-left:16.45pt;margin-top:3.1pt;width:574.45pt;height:.1pt;z-index:-25166131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5EF93C5A" w14:textId="77777777"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1A8D2742" w14:textId="77777777" w:rsidR="00333C5B" w:rsidRDefault="00333C5B">
      <w:pPr>
        <w:spacing w:before="6" w:after="0" w:line="160" w:lineRule="exact"/>
        <w:rPr>
          <w:sz w:val="16"/>
          <w:szCs w:val="16"/>
        </w:rPr>
      </w:pPr>
    </w:p>
    <w:p w14:paraId="3427CB4B" w14:textId="77777777"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7F85ABF" wp14:editId="7DBE13FF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D4F8A" id="Group 10" o:spid="_x0000_s1026" style="position:absolute;margin-left:53.4pt;margin-top:3.15pt;width:8.5pt;height:8.5pt;z-index:-25166028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01209D6" wp14:editId="4F10154F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F8E6C" id="Group 8" o:spid="_x0000_s1026" style="position:absolute;margin-left:161.05pt;margin-top:3.15pt;width:8.5pt;height:8.5pt;z-index:-25165926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0E44E1" wp14:editId="3975304C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19B3" id="Group 6" o:spid="_x0000_s1026" style="position:absolute;margin-left:271.45pt;margin-top:3.15pt;width:8.5pt;height:8.5pt;z-index:-25165824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CAB52A" wp14:editId="7E94F920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BFDA1" id="Group 4" o:spid="_x0000_s1026" style="position:absolute;margin-left:386.05pt;margin-top:3.15pt;width:8.5pt;height:8.5pt;z-index:-25165721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263DE8" wp14:editId="3A21BBBB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A4EC" id="Group 2" o:spid="_x0000_s1026" style="position:absolute;margin-left:474.35pt;margin-top:3.15pt;width:8.55pt;height:8.5pt;z-index:-25165619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14:paraId="75AEDE8D" w14:textId="77777777"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509CAD0D" w14:textId="77777777"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14:paraId="25A79FDE" w14:textId="77777777" w:rsidR="00333C5B" w:rsidRDefault="00333C5B">
      <w:pPr>
        <w:spacing w:before="10" w:after="0" w:line="110" w:lineRule="exact"/>
        <w:rPr>
          <w:sz w:val="11"/>
          <w:szCs w:val="11"/>
        </w:rPr>
      </w:pPr>
    </w:p>
    <w:p w14:paraId="2AACE0D1" w14:textId="77777777"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 w14:paraId="3D7D61C0" w14:textId="77777777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B3F" w14:textId="77777777"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2801" w14:textId="77777777"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14:paraId="540F7937" w14:textId="77777777"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E6D" w14:textId="77777777"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2792" w14:textId="77777777"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DC23" w14:textId="77777777"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14:paraId="53AA0B39" w14:textId="77777777"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 w14:paraId="4BBD7D5C" w14:textId="77777777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6A3" w14:textId="77777777"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246B" w14:textId="77777777"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0878" w14:textId="77777777"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B723" w14:textId="77777777"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7DC" w14:textId="77777777"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 w14:paraId="14AA8866" w14:textId="77777777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57A" w14:textId="77777777"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81C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8507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9DA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0DC" w14:textId="77777777"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 w14:paraId="4C16E0FB" w14:textId="77777777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7AD" w14:textId="77777777"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1A6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311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9AC6" w14:textId="77777777"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F39" w14:textId="77777777"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14:paraId="5ABBCA55" w14:textId="77777777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004" w14:textId="77777777"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C355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178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70E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8E1" w14:textId="77777777"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14:paraId="030C2528" w14:textId="77777777" w:rsidTr="007218C0">
        <w:trPr>
          <w:trHeight w:hRule="exact" w:val="70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A5D" w14:textId="77777777" w:rsidR="004351CB" w:rsidRDefault="004351CB" w:rsidP="007218C0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B9AB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C6F1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BA7" w14:textId="77777777"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709" w14:textId="77777777"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03FA1DB1" w14:textId="77777777" w:rsidR="00333C5B" w:rsidRDefault="00333C5B">
      <w:pPr>
        <w:spacing w:after="0" w:line="200" w:lineRule="exact"/>
        <w:rPr>
          <w:sz w:val="20"/>
          <w:szCs w:val="20"/>
        </w:rPr>
      </w:pPr>
    </w:p>
    <w:p w14:paraId="2D51BE96" w14:textId="77777777"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14:paraId="34093C34" w14:textId="77777777"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1575890" w14:textId="77777777"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14:paraId="6EED814F" w14:textId="77777777"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14:paraId="2886B8EC" w14:textId="77777777"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14:paraId="53710E13" w14:textId="77777777"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14:paraId="3335CEA9" w14:textId="77777777"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14:paraId="3246087B" w14:textId="77777777"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 xml:space="preserve">. </w:t>
      </w:r>
      <w:r w:rsidR="00F66347" w:rsidRPr="00F66347">
        <w:rPr>
          <w:rFonts w:ascii="Arial" w:eastAsia="Arial" w:hAnsi="Arial" w:cs="Arial"/>
          <w:sz w:val="28"/>
          <w:szCs w:val="28"/>
        </w:rPr>
        <w:t>I have made safety modifications in my home, such as installing grab bars or securing loose rugs, to reduce my risk of falling</w:t>
      </w:r>
      <w:r w:rsidR="00F66347">
        <w:rPr>
          <w:rFonts w:ascii="Arial" w:eastAsia="Arial" w:hAnsi="Arial" w:cs="Arial"/>
          <w:sz w:val="28"/>
          <w:szCs w:val="28"/>
        </w:rPr>
        <w:t xml:space="preserve">. </w:t>
      </w:r>
      <w:r w:rsidR="007B2007" w:rsidRPr="00E96753">
        <w:rPr>
          <w:rFonts w:ascii="Arial" w:eastAsia="Arial" w:hAnsi="Arial" w:cs="Arial"/>
          <w:sz w:val="28"/>
          <w:szCs w:val="28"/>
        </w:rPr>
        <w:t>__</w:t>
      </w:r>
      <w:r w:rsidR="007B2007">
        <w:rPr>
          <w:rFonts w:ascii="Arial" w:eastAsia="Arial" w:hAnsi="Arial" w:cs="Arial"/>
          <w:sz w:val="28"/>
          <w:szCs w:val="28"/>
        </w:rPr>
        <w:t xml:space="preserve"> True  __ Fal</w:t>
      </w:r>
      <w:r w:rsidR="00A05F7D">
        <w:rPr>
          <w:rFonts w:ascii="Arial" w:eastAsia="Arial" w:hAnsi="Arial" w:cs="Arial"/>
          <w:sz w:val="28"/>
          <w:szCs w:val="28"/>
        </w:rPr>
        <w:t>se</w:t>
      </w:r>
    </w:p>
    <w:p w14:paraId="43C01D6A" w14:textId="77777777"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</w:p>
    <w:p w14:paraId="3C355755" w14:textId="77777777"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656419F7" w14:textId="77777777"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14:paraId="4C44FA83" w14:textId="77777777"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14:paraId="0D4B4F01" w14:textId="77777777"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14:paraId="1D22A3EB" w14:textId="77777777" w:rsidR="004351CB" w:rsidRPr="004351CB" w:rsidRDefault="004351CB" w:rsidP="001F3185">
      <w:pPr>
        <w:pStyle w:val="NoSpacing"/>
        <w:rPr>
          <w:sz w:val="28"/>
          <w:szCs w:val="28"/>
        </w:rPr>
      </w:pPr>
    </w:p>
    <w:p w14:paraId="54F73DF2" w14:textId="77777777" w:rsidR="001F3185" w:rsidRDefault="0001107C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 w:rsidRPr="008038B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BD597" wp14:editId="1BADE7D6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7128069" cy="508884"/>
                <wp:effectExtent l="0" t="0" r="15875" b="2476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06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72AA" w14:textId="77777777" w:rsidR="0001107C" w:rsidRDefault="0001107C" w:rsidP="00011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6E9FD186" w14:textId="77777777" w:rsidR="0001107C" w:rsidRDefault="0001107C" w:rsidP="0001107C">
                            <w:pPr>
                              <w:pStyle w:val="NoSpacing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0039. The ti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6 minutes per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sponse. If you hav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lease write to:</w:t>
                            </w:r>
                            <w:r>
                              <w:rPr>
                                <w:rFonts w:ascii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330 C St SW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Washington, DC 20201,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Attention: PRA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ficer.</w:t>
                            </w:r>
                          </w:p>
                          <w:p w14:paraId="043605DB" w14:textId="77777777" w:rsidR="0001107C" w:rsidRDefault="0001107C" w:rsidP="0001107C"/>
                          <w:p w14:paraId="278B65EC" w14:textId="77777777" w:rsidR="0001107C" w:rsidRDefault="0001107C" w:rsidP="0001107C">
                            <w:pPr>
                              <w:autoSpaceDE w:val="0"/>
                              <w:autoSpaceDN w:val="0"/>
                              <w:adjustRightInd w:val="0"/>
                              <w:spacing w:before="3" w:after="0" w:line="245" w:lineRule="auto"/>
                              <w:ind w:righ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6B5B" id="Text Box 2" o:spid="_x0000_s1027" type="#_x0000_t202" style="position:absolute;margin-left:.2pt;margin-top:10pt;width:561.2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">
                <v:textbox>
                  <w:txbxContent>
                    <w:p w:rsidR="0001107C" w:rsidRDefault="0001107C" w:rsidP="00011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:rsidR="0001107C" w:rsidRDefault="0001107C" w:rsidP="0001107C">
                      <w:pPr>
                        <w:pStyle w:val="NoSpacing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0039. The tim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6 minutes per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sponse. If you hav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lease write to:</w:t>
                      </w:r>
                      <w:r>
                        <w:rPr>
                          <w:rFonts w:ascii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330 C St SW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Washington, DC 20201,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ttention</w:t>
                      </w:r>
                      <w:proofErr w:type="gramEnd"/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: PRA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ficer.</w:t>
                      </w:r>
                    </w:p>
                    <w:p w:rsidR="0001107C" w:rsidRDefault="0001107C" w:rsidP="0001107C"/>
                    <w:p w:rsidR="0001107C" w:rsidRDefault="0001107C" w:rsidP="0001107C">
                      <w:pPr>
                        <w:autoSpaceDE w:val="0"/>
                        <w:autoSpaceDN w:val="0"/>
                        <w:adjustRightInd w:val="0"/>
                        <w:spacing w:before="3" w:after="0" w:line="245" w:lineRule="auto"/>
                        <w:ind w:right="62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5B"/>
    <w:rsid w:val="0001107C"/>
    <w:rsid w:val="00084E97"/>
    <w:rsid w:val="000A0886"/>
    <w:rsid w:val="000A46DD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3C1769"/>
    <w:rsid w:val="003E7DE3"/>
    <w:rsid w:val="00403A11"/>
    <w:rsid w:val="00421C0F"/>
    <w:rsid w:val="004351CB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218C0"/>
    <w:rsid w:val="007419D0"/>
    <w:rsid w:val="00775E6B"/>
    <w:rsid w:val="007B2007"/>
    <w:rsid w:val="008038B6"/>
    <w:rsid w:val="00810662"/>
    <w:rsid w:val="00864400"/>
    <w:rsid w:val="008803AF"/>
    <w:rsid w:val="008A5235"/>
    <w:rsid w:val="00913C16"/>
    <w:rsid w:val="009201D8"/>
    <w:rsid w:val="00966259"/>
    <w:rsid w:val="009A2F3F"/>
    <w:rsid w:val="00A05F7D"/>
    <w:rsid w:val="00A374AC"/>
    <w:rsid w:val="00AC4EAF"/>
    <w:rsid w:val="00B72051"/>
    <w:rsid w:val="00B728CE"/>
    <w:rsid w:val="00B839E7"/>
    <w:rsid w:val="00BC55F9"/>
    <w:rsid w:val="00BC6E20"/>
    <w:rsid w:val="00C01E13"/>
    <w:rsid w:val="00C35B4A"/>
    <w:rsid w:val="00CC0E1A"/>
    <w:rsid w:val="00CC6C73"/>
    <w:rsid w:val="00CD154C"/>
    <w:rsid w:val="00CE589B"/>
    <w:rsid w:val="00D30B25"/>
    <w:rsid w:val="00D37C3F"/>
    <w:rsid w:val="00D82148"/>
    <w:rsid w:val="00DE1932"/>
    <w:rsid w:val="00DF6367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8547"/>
  <w15:docId w15:val="{5461F88F-3BD7-4440-A0CA-02CF2C2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43E-84CA-1543-BDA8-2785BBD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Microsoft Office User</cp:lastModifiedBy>
  <cp:revision>3</cp:revision>
  <cp:lastPrinted>2018-01-17T15:28:00Z</cp:lastPrinted>
  <dcterms:created xsi:type="dcterms:W3CDTF">2019-01-22T17:26:00Z</dcterms:created>
  <dcterms:modified xsi:type="dcterms:W3CDTF">2019-0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